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1A" w:rsidRPr="00A85547" w:rsidRDefault="001A4C1A" w:rsidP="001A4C1A">
      <w:pPr>
        <w:rPr>
          <w:rFonts w:ascii="Times New Roman" w:hAnsi="Times New Roman" w:cs="Times New Roman"/>
          <w:b/>
          <w:sz w:val="24"/>
          <w:szCs w:val="24"/>
        </w:rPr>
      </w:pPr>
    </w:p>
    <w:p w:rsidR="001A4C1A" w:rsidRPr="00A85547" w:rsidRDefault="001A4C1A" w:rsidP="001A4C1A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</w:p>
    <w:p w:rsidR="001A4C1A" w:rsidRPr="00A85547" w:rsidRDefault="001A4C1A" w:rsidP="001A4C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 xml:space="preserve">                              ДРАКИНСКОГО     СЕЛЬСКОГО ПОСЕЛЕНИЯ  </w:t>
      </w:r>
    </w:p>
    <w:p w:rsidR="001A4C1A" w:rsidRPr="00A85547" w:rsidRDefault="001A4C1A" w:rsidP="001A4C1A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>ЛИСКИНСКОГО  МУНИЦИПАЛЬНОГО РАЙОНА</w:t>
      </w:r>
    </w:p>
    <w:p w:rsidR="001A4C1A" w:rsidRPr="00A85547" w:rsidRDefault="001A4C1A" w:rsidP="001A4C1A">
      <w:pPr>
        <w:pBdr>
          <w:bottom w:val="single" w:sz="6" w:space="2" w:color="auto"/>
        </w:pBd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>ВОРОНЕЖСКОЙ      ОБЛАСТИ</w:t>
      </w:r>
    </w:p>
    <w:p w:rsidR="001A4C1A" w:rsidRPr="00A85547" w:rsidRDefault="001A4C1A" w:rsidP="001A4C1A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5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6CF4" wp14:editId="731F952B">
                <wp:simplePos x="0" y="0"/>
                <wp:positionH relativeFrom="column">
                  <wp:posOffset>-32385</wp:posOffset>
                </wp:positionH>
                <wp:positionV relativeFrom="paragraph">
                  <wp:posOffset>219710</wp:posOffset>
                </wp:positionV>
                <wp:extent cx="5906135" cy="19050"/>
                <wp:effectExtent l="9525" t="11430" r="889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613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17.3pt;width:465.0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lwKgIAAEkEAAAOAAAAZHJzL2Uyb0RvYy54bWysVMGO2jAQvVfqP1i+QxIWK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"/>
            </w:pict>
          </mc:Fallback>
        </mc:AlternateContent>
      </w:r>
      <w:r w:rsidRPr="00A8554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A4C1A" w:rsidRPr="00A85547" w:rsidRDefault="001A4C1A" w:rsidP="001A4C1A">
      <w:pPr>
        <w:tabs>
          <w:tab w:val="left" w:pos="415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5547">
        <w:rPr>
          <w:rFonts w:ascii="Times New Roman" w:hAnsi="Times New Roman" w:cs="Times New Roman"/>
          <w:sz w:val="24"/>
          <w:szCs w:val="24"/>
          <w:u w:val="single"/>
        </w:rPr>
        <w:t>от «01»  марта 2013 г. № 13</w:t>
      </w:r>
    </w:p>
    <w:p w:rsidR="001A4C1A" w:rsidRPr="00A85547" w:rsidRDefault="001A4C1A" w:rsidP="001A4C1A">
      <w:pPr>
        <w:tabs>
          <w:tab w:val="left" w:pos="41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 xml:space="preserve">          с. Дракино</w:t>
      </w:r>
    </w:p>
    <w:p w:rsidR="001A4C1A" w:rsidRPr="00A85547" w:rsidRDefault="001A4C1A" w:rsidP="001A4C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4C1A" w:rsidRPr="00A85547" w:rsidRDefault="001A4C1A" w:rsidP="001A4C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547">
        <w:rPr>
          <w:rFonts w:ascii="Times New Roman" w:hAnsi="Times New Roman" w:cs="Times New Roman"/>
          <w:b/>
          <w:sz w:val="24"/>
          <w:szCs w:val="24"/>
        </w:rPr>
        <w:t>О внесении дополнений в Положение об оплате</w:t>
      </w:r>
    </w:p>
    <w:p w:rsidR="001A4C1A" w:rsidRPr="00A85547" w:rsidRDefault="001A4C1A" w:rsidP="001A4C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547">
        <w:rPr>
          <w:rFonts w:ascii="Times New Roman" w:hAnsi="Times New Roman" w:cs="Times New Roman"/>
          <w:b/>
          <w:sz w:val="24"/>
          <w:szCs w:val="24"/>
        </w:rPr>
        <w:t xml:space="preserve">труда муниципальных служащих администрации </w:t>
      </w:r>
    </w:p>
    <w:p w:rsidR="001A4C1A" w:rsidRPr="00A85547" w:rsidRDefault="001A4C1A" w:rsidP="001A4C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547">
        <w:rPr>
          <w:rFonts w:ascii="Times New Roman" w:hAnsi="Times New Roman" w:cs="Times New Roman"/>
          <w:b/>
          <w:sz w:val="24"/>
          <w:szCs w:val="24"/>
        </w:rPr>
        <w:t xml:space="preserve">Дракинского сельского поселения, утвержденного </w:t>
      </w:r>
    </w:p>
    <w:p w:rsidR="001A4C1A" w:rsidRPr="00A85547" w:rsidRDefault="001A4C1A" w:rsidP="001A4C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547">
        <w:rPr>
          <w:rFonts w:ascii="Times New Roman" w:hAnsi="Times New Roman" w:cs="Times New Roman"/>
          <w:b/>
          <w:sz w:val="24"/>
          <w:szCs w:val="24"/>
        </w:rPr>
        <w:t xml:space="preserve">Советом Народных депутатов Дракинского </w:t>
      </w:r>
      <w:proofErr w:type="gramStart"/>
      <w:r w:rsidRPr="00A85547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1A4C1A" w:rsidRPr="00A85547" w:rsidRDefault="001A4C1A" w:rsidP="001A4C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547">
        <w:rPr>
          <w:rFonts w:ascii="Times New Roman" w:hAnsi="Times New Roman" w:cs="Times New Roman"/>
          <w:b/>
          <w:sz w:val="24"/>
          <w:szCs w:val="24"/>
        </w:rPr>
        <w:t xml:space="preserve">поселения Лискинского муниципального рапйона </w:t>
      </w:r>
    </w:p>
    <w:p w:rsidR="001A4C1A" w:rsidRPr="00A85547" w:rsidRDefault="001A4C1A" w:rsidP="001A4C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547">
        <w:rPr>
          <w:rFonts w:ascii="Times New Roman" w:hAnsi="Times New Roman" w:cs="Times New Roman"/>
          <w:b/>
          <w:sz w:val="24"/>
          <w:szCs w:val="24"/>
        </w:rPr>
        <w:t>Воронежской области от 26 апреля 2011г. №24</w:t>
      </w:r>
    </w:p>
    <w:p w:rsidR="001A4C1A" w:rsidRPr="00A85547" w:rsidRDefault="001A4C1A" w:rsidP="001A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C1A" w:rsidRPr="00A85547" w:rsidRDefault="001A4C1A" w:rsidP="001A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4A5" w:rsidRPr="00A85547" w:rsidRDefault="007814A5" w:rsidP="001A4C1A">
      <w:pPr>
        <w:jc w:val="both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>В соответствии с Законом Воронежской области от 28.12.2007 г. №175 – ОЗ «О муниципальной службе в Воронежской области», а также в целях приведения нормативных правовых актов администрации Дракинского сельского поселения в соответствии с действующим законодательством Совет народных депутатов Дракинского сельского поселения Лиск</w:t>
      </w:r>
      <w:r w:rsidR="001A4C1A" w:rsidRPr="00A85547">
        <w:rPr>
          <w:rFonts w:ascii="Times New Roman" w:hAnsi="Times New Roman" w:cs="Times New Roman"/>
          <w:sz w:val="24"/>
          <w:szCs w:val="24"/>
        </w:rPr>
        <w:t>и</w:t>
      </w:r>
      <w:r w:rsidRPr="00A85547">
        <w:rPr>
          <w:rFonts w:ascii="Times New Roman" w:hAnsi="Times New Roman" w:cs="Times New Roman"/>
          <w:sz w:val="24"/>
          <w:szCs w:val="24"/>
        </w:rPr>
        <w:t>нского муниципального района Воронежской области</w:t>
      </w:r>
    </w:p>
    <w:p w:rsidR="007814A5" w:rsidRPr="00A85547" w:rsidRDefault="007814A5" w:rsidP="00A85547">
      <w:pPr>
        <w:rPr>
          <w:rFonts w:ascii="Times New Roman" w:hAnsi="Times New Roman" w:cs="Times New Roman"/>
          <w:b/>
          <w:sz w:val="24"/>
          <w:szCs w:val="24"/>
        </w:rPr>
      </w:pPr>
      <w:r w:rsidRPr="00A8554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85547" w:rsidRDefault="007814A5" w:rsidP="00A855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>Дополнить п. 4</w:t>
      </w:r>
      <w:r w:rsidR="00A85547" w:rsidRPr="00A85547">
        <w:rPr>
          <w:rFonts w:ascii="Times New Roman" w:hAnsi="Times New Roman" w:cs="Times New Roman"/>
          <w:sz w:val="24"/>
          <w:szCs w:val="24"/>
        </w:rPr>
        <w:t xml:space="preserve"> «</w:t>
      </w:r>
      <w:r w:rsidR="00A85547" w:rsidRPr="00A85547">
        <w:rPr>
          <w:rFonts w:ascii="Times New Roman" w:hAnsi="Times New Roman" w:cs="Times New Roman"/>
          <w:sz w:val="24"/>
          <w:szCs w:val="24"/>
        </w:rPr>
        <w:t>Положени</w:t>
      </w:r>
      <w:r w:rsidR="00A85547" w:rsidRPr="00A85547">
        <w:rPr>
          <w:rFonts w:ascii="Times New Roman" w:hAnsi="Times New Roman" w:cs="Times New Roman"/>
          <w:sz w:val="24"/>
          <w:szCs w:val="24"/>
        </w:rPr>
        <w:t>я</w:t>
      </w:r>
      <w:r w:rsidR="00A85547" w:rsidRPr="00A85547">
        <w:rPr>
          <w:rFonts w:ascii="Times New Roman" w:hAnsi="Times New Roman" w:cs="Times New Roman"/>
          <w:sz w:val="24"/>
          <w:szCs w:val="24"/>
        </w:rPr>
        <w:t xml:space="preserve"> об оплате</w:t>
      </w:r>
      <w:r w:rsidR="00A85547" w:rsidRPr="00A85547">
        <w:rPr>
          <w:rFonts w:ascii="Times New Roman" w:hAnsi="Times New Roman" w:cs="Times New Roman"/>
          <w:sz w:val="24"/>
          <w:szCs w:val="24"/>
        </w:rPr>
        <w:t xml:space="preserve"> </w:t>
      </w:r>
      <w:r w:rsidR="00A85547" w:rsidRPr="00A85547">
        <w:rPr>
          <w:rFonts w:ascii="Times New Roman" w:hAnsi="Times New Roman" w:cs="Times New Roman"/>
          <w:sz w:val="24"/>
          <w:szCs w:val="24"/>
        </w:rPr>
        <w:t xml:space="preserve">труда муниципальных служащих </w:t>
      </w:r>
      <w:r w:rsidR="00A85547" w:rsidRPr="00A85547">
        <w:rPr>
          <w:rFonts w:ascii="Times New Roman" w:hAnsi="Times New Roman" w:cs="Times New Roman"/>
          <w:sz w:val="24"/>
          <w:szCs w:val="24"/>
        </w:rPr>
        <w:t xml:space="preserve"> </w:t>
      </w:r>
      <w:r w:rsidR="00A85547" w:rsidRPr="00A855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5547" w:rsidRPr="00A85547">
        <w:rPr>
          <w:rFonts w:ascii="Times New Roman" w:hAnsi="Times New Roman" w:cs="Times New Roman"/>
          <w:sz w:val="24"/>
          <w:szCs w:val="24"/>
        </w:rPr>
        <w:t xml:space="preserve"> </w:t>
      </w:r>
      <w:r w:rsidR="00A85547" w:rsidRPr="00A85547">
        <w:rPr>
          <w:rFonts w:ascii="Times New Roman" w:hAnsi="Times New Roman" w:cs="Times New Roman"/>
          <w:sz w:val="24"/>
          <w:szCs w:val="24"/>
        </w:rPr>
        <w:t>Дракинского сельского поселения</w:t>
      </w:r>
      <w:r w:rsidR="00A85547" w:rsidRPr="00A85547">
        <w:rPr>
          <w:rFonts w:ascii="Times New Roman" w:hAnsi="Times New Roman" w:cs="Times New Roman"/>
          <w:sz w:val="24"/>
          <w:szCs w:val="24"/>
        </w:rPr>
        <w:t>»</w:t>
      </w:r>
      <w:r w:rsidRPr="00A85547">
        <w:rPr>
          <w:rFonts w:ascii="Times New Roman" w:hAnsi="Times New Roman" w:cs="Times New Roman"/>
          <w:sz w:val="24"/>
          <w:szCs w:val="24"/>
        </w:rPr>
        <w:t xml:space="preserve"> подпунктом 4.6 </w:t>
      </w:r>
      <w:r w:rsidR="00A85547">
        <w:rPr>
          <w:rFonts w:ascii="Times New Roman" w:hAnsi="Times New Roman" w:cs="Times New Roman"/>
          <w:sz w:val="24"/>
          <w:szCs w:val="24"/>
        </w:rPr>
        <w:t>в следующей редакции</w:t>
      </w:r>
    </w:p>
    <w:p w:rsidR="007814A5" w:rsidRPr="00A85547" w:rsidRDefault="00A85547" w:rsidP="00A8554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47">
        <w:rPr>
          <w:rFonts w:ascii="Times New Roman" w:hAnsi="Times New Roman" w:cs="Times New Roman"/>
          <w:b/>
          <w:sz w:val="24"/>
          <w:szCs w:val="24"/>
        </w:rPr>
        <w:t>- 4.6 «П</w:t>
      </w:r>
      <w:r w:rsidR="007814A5" w:rsidRPr="00A85547">
        <w:rPr>
          <w:rFonts w:ascii="Times New Roman" w:hAnsi="Times New Roman" w:cs="Times New Roman"/>
          <w:b/>
          <w:sz w:val="24"/>
          <w:szCs w:val="24"/>
        </w:rPr>
        <w:t xml:space="preserve">ри необходимости разрешить компенсацию в денежном выражении дополнительного отпуска в пределах запланированного </w:t>
      </w:r>
      <w:r w:rsidR="001A4C1A" w:rsidRPr="00A85547">
        <w:rPr>
          <w:rFonts w:ascii="Times New Roman" w:hAnsi="Times New Roman" w:cs="Times New Roman"/>
          <w:b/>
          <w:sz w:val="24"/>
          <w:szCs w:val="24"/>
        </w:rPr>
        <w:t>бюджетом фонда</w:t>
      </w:r>
      <w:r w:rsidR="007814A5" w:rsidRPr="00A85547">
        <w:rPr>
          <w:rFonts w:ascii="Times New Roman" w:hAnsi="Times New Roman" w:cs="Times New Roman"/>
          <w:b/>
          <w:sz w:val="24"/>
          <w:szCs w:val="24"/>
        </w:rPr>
        <w:t xml:space="preserve"> оплаты труда</w:t>
      </w:r>
      <w:r w:rsidRPr="00A85547">
        <w:rPr>
          <w:rFonts w:ascii="Times New Roman" w:hAnsi="Times New Roman" w:cs="Times New Roman"/>
          <w:b/>
          <w:sz w:val="24"/>
          <w:szCs w:val="24"/>
        </w:rPr>
        <w:t>»</w:t>
      </w:r>
      <w:r w:rsidR="007814A5" w:rsidRPr="00A85547">
        <w:rPr>
          <w:rFonts w:ascii="Times New Roman" w:hAnsi="Times New Roman" w:cs="Times New Roman"/>
          <w:b/>
          <w:sz w:val="24"/>
          <w:szCs w:val="24"/>
        </w:rPr>
        <w:t>.</w:t>
      </w:r>
    </w:p>
    <w:p w:rsidR="007814A5" w:rsidRPr="00A85547" w:rsidRDefault="007814A5" w:rsidP="001A4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b/>
          <w:sz w:val="24"/>
          <w:szCs w:val="24"/>
        </w:rPr>
        <w:t xml:space="preserve">Установить срок выдачи заработной платы </w:t>
      </w:r>
      <w:r w:rsidR="00A85547" w:rsidRPr="00A85547">
        <w:rPr>
          <w:rFonts w:ascii="Times New Roman" w:hAnsi="Times New Roman" w:cs="Times New Roman"/>
          <w:b/>
          <w:sz w:val="24"/>
          <w:szCs w:val="24"/>
        </w:rPr>
        <w:t>«</w:t>
      </w:r>
      <w:r w:rsidRPr="00A85547">
        <w:rPr>
          <w:rFonts w:ascii="Times New Roman" w:hAnsi="Times New Roman" w:cs="Times New Roman"/>
          <w:b/>
          <w:sz w:val="24"/>
          <w:szCs w:val="24"/>
        </w:rPr>
        <w:t>01</w:t>
      </w:r>
      <w:r w:rsidR="00A85547" w:rsidRPr="00A85547">
        <w:rPr>
          <w:rFonts w:ascii="Times New Roman" w:hAnsi="Times New Roman" w:cs="Times New Roman"/>
          <w:b/>
          <w:sz w:val="24"/>
          <w:szCs w:val="24"/>
        </w:rPr>
        <w:t>»</w:t>
      </w:r>
      <w:r w:rsidRPr="00A8554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85547" w:rsidRPr="00A85547">
        <w:rPr>
          <w:rFonts w:ascii="Times New Roman" w:hAnsi="Times New Roman" w:cs="Times New Roman"/>
          <w:b/>
          <w:sz w:val="24"/>
          <w:szCs w:val="24"/>
        </w:rPr>
        <w:t>«</w:t>
      </w:r>
      <w:r w:rsidRPr="00A85547">
        <w:rPr>
          <w:rFonts w:ascii="Times New Roman" w:hAnsi="Times New Roman" w:cs="Times New Roman"/>
          <w:b/>
          <w:sz w:val="24"/>
          <w:szCs w:val="24"/>
        </w:rPr>
        <w:t>16</w:t>
      </w:r>
      <w:r w:rsidR="00A85547" w:rsidRPr="00A85547">
        <w:rPr>
          <w:rFonts w:ascii="Times New Roman" w:hAnsi="Times New Roman" w:cs="Times New Roman"/>
          <w:b/>
          <w:sz w:val="24"/>
          <w:szCs w:val="24"/>
        </w:rPr>
        <w:t>»</w:t>
      </w:r>
      <w:r w:rsidRPr="00A85547">
        <w:rPr>
          <w:rFonts w:ascii="Times New Roman" w:hAnsi="Times New Roman" w:cs="Times New Roman"/>
          <w:b/>
          <w:sz w:val="24"/>
          <w:szCs w:val="24"/>
        </w:rPr>
        <w:t xml:space="preserve"> числа каждого месяца</w:t>
      </w:r>
      <w:r w:rsidRPr="00A8554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814A5" w:rsidRPr="00A85547" w:rsidRDefault="007814A5" w:rsidP="001A4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5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5547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главного бухгалтера администрации</w:t>
      </w:r>
    </w:p>
    <w:p w:rsidR="001A4C1A" w:rsidRPr="00A85547" w:rsidRDefault="007814A5" w:rsidP="001A4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</w:t>
      </w:r>
      <w:r w:rsidR="00A85547" w:rsidRPr="00A85547">
        <w:rPr>
          <w:rFonts w:ascii="Times New Roman" w:hAnsi="Times New Roman" w:cs="Times New Roman"/>
          <w:sz w:val="24"/>
          <w:szCs w:val="24"/>
        </w:rPr>
        <w:t>.</w:t>
      </w:r>
    </w:p>
    <w:p w:rsidR="001A4C1A" w:rsidRPr="00A85547" w:rsidRDefault="001A4C1A" w:rsidP="001A4C1A">
      <w:pPr>
        <w:rPr>
          <w:rFonts w:ascii="Times New Roman" w:hAnsi="Times New Roman" w:cs="Times New Roman"/>
          <w:sz w:val="24"/>
          <w:szCs w:val="24"/>
        </w:rPr>
      </w:pPr>
    </w:p>
    <w:p w:rsidR="001A4C1A" w:rsidRPr="00A85547" w:rsidRDefault="001A4C1A" w:rsidP="001A4C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1A4C1A" w:rsidRPr="00A85547" w:rsidRDefault="001A4C1A" w:rsidP="001A4C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>Дракинского сельского поселения                                    О.И. Бокова</w:t>
      </w:r>
    </w:p>
    <w:p w:rsidR="001A4C1A" w:rsidRPr="00A85547" w:rsidRDefault="001A4C1A" w:rsidP="001A4C1A">
      <w:pPr>
        <w:rPr>
          <w:rFonts w:ascii="Times New Roman" w:hAnsi="Times New Roman" w:cs="Times New Roman"/>
          <w:sz w:val="24"/>
          <w:szCs w:val="24"/>
        </w:rPr>
      </w:pPr>
    </w:p>
    <w:p w:rsidR="001A4C1A" w:rsidRPr="00A85547" w:rsidRDefault="001A4C1A" w:rsidP="001A4C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>Глава Дракинского</w:t>
      </w:r>
    </w:p>
    <w:p w:rsidR="007814A5" w:rsidRPr="00A85547" w:rsidRDefault="001A4C1A" w:rsidP="001A4C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5547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Е.Н. Атаманова</w:t>
      </w:r>
    </w:p>
    <w:sectPr w:rsidR="007814A5" w:rsidRPr="00A8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C49B4"/>
    <w:multiLevelType w:val="hybridMultilevel"/>
    <w:tmpl w:val="AA9C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5"/>
    <w:rsid w:val="001328FB"/>
    <w:rsid w:val="001A4C1A"/>
    <w:rsid w:val="001C1385"/>
    <w:rsid w:val="0028653F"/>
    <w:rsid w:val="002F7344"/>
    <w:rsid w:val="003857F9"/>
    <w:rsid w:val="00407B4C"/>
    <w:rsid w:val="004306A3"/>
    <w:rsid w:val="00462E69"/>
    <w:rsid w:val="00530CDD"/>
    <w:rsid w:val="00544B89"/>
    <w:rsid w:val="005978D0"/>
    <w:rsid w:val="005F6FA9"/>
    <w:rsid w:val="006552BF"/>
    <w:rsid w:val="006A5C4B"/>
    <w:rsid w:val="006B1624"/>
    <w:rsid w:val="006B5B79"/>
    <w:rsid w:val="00734D96"/>
    <w:rsid w:val="007463A8"/>
    <w:rsid w:val="007573B6"/>
    <w:rsid w:val="00760207"/>
    <w:rsid w:val="00762FE3"/>
    <w:rsid w:val="0077378A"/>
    <w:rsid w:val="007757C4"/>
    <w:rsid w:val="007814A5"/>
    <w:rsid w:val="00852664"/>
    <w:rsid w:val="008D29AA"/>
    <w:rsid w:val="00925330"/>
    <w:rsid w:val="00934967"/>
    <w:rsid w:val="009D0A84"/>
    <w:rsid w:val="009D619F"/>
    <w:rsid w:val="00A3155E"/>
    <w:rsid w:val="00A85547"/>
    <w:rsid w:val="00A970CA"/>
    <w:rsid w:val="00AF6CA9"/>
    <w:rsid w:val="00B247E5"/>
    <w:rsid w:val="00B47199"/>
    <w:rsid w:val="00B50144"/>
    <w:rsid w:val="00BB4949"/>
    <w:rsid w:val="00C264F3"/>
    <w:rsid w:val="00C36974"/>
    <w:rsid w:val="00C642F3"/>
    <w:rsid w:val="00C8737A"/>
    <w:rsid w:val="00C94393"/>
    <w:rsid w:val="00C9738F"/>
    <w:rsid w:val="00CA2ACD"/>
    <w:rsid w:val="00CB47E4"/>
    <w:rsid w:val="00D777B2"/>
    <w:rsid w:val="00DA3709"/>
    <w:rsid w:val="00E17093"/>
    <w:rsid w:val="00E32AFF"/>
    <w:rsid w:val="00E34E90"/>
    <w:rsid w:val="00E83A05"/>
    <w:rsid w:val="00E85495"/>
    <w:rsid w:val="00EB0450"/>
    <w:rsid w:val="00EC557D"/>
    <w:rsid w:val="00F75068"/>
    <w:rsid w:val="00FC2CDF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496B-9F38-456A-9EC3-41CA8B06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User</cp:lastModifiedBy>
  <cp:revision>2</cp:revision>
  <cp:lastPrinted>2013-03-18T12:51:00Z</cp:lastPrinted>
  <dcterms:created xsi:type="dcterms:W3CDTF">2013-03-18T12:31:00Z</dcterms:created>
  <dcterms:modified xsi:type="dcterms:W3CDTF">2013-03-20T07:06:00Z</dcterms:modified>
</cp:coreProperties>
</file>